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A9" w:rsidRDefault="007818A9" w:rsidP="007818A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4" name="Obraz 4" descr="Strona Główna Szpitala Bielańskiego w Warszawie">
              <a:hlinkClick xmlns:a="http://schemas.openxmlformats.org/drawingml/2006/main" r:id="rId5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5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8A9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7818A9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7818A9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7818A9" w:rsidRDefault="007818A9" w:rsidP="00781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" stroked="f">
                <v:textbox>
                  <w:txbxContent>
                    <w:p w:rsidR="007818A9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7818A9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7818A9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7818A9" w:rsidRDefault="007818A9" w:rsidP="007818A9"/>
                  </w:txbxContent>
                </v:textbox>
              </v:shape>
            </w:pict>
          </mc:Fallback>
        </mc:AlternateContent>
      </w:r>
    </w:p>
    <w:p w:rsidR="007818A9" w:rsidRDefault="007818A9" w:rsidP="007818A9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7818A9" w:rsidRDefault="007818A9" w:rsidP="007818A9">
      <w:pPr>
        <w:tabs>
          <w:tab w:val="left" w:pos="3825"/>
        </w:tabs>
        <w:spacing w:line="360" w:lineRule="auto"/>
      </w:pPr>
    </w:p>
    <w:p w:rsidR="007818A9" w:rsidRPr="007733DA" w:rsidRDefault="007818A9" w:rsidP="007818A9">
      <w:pPr>
        <w:rPr>
          <w:color w:val="3333CC"/>
        </w:rPr>
      </w:pPr>
      <w:r>
        <w:t xml:space="preserve">  </w:t>
      </w:r>
    </w:p>
    <w:p w:rsidR="007818A9" w:rsidRPr="00DC1B2E" w:rsidRDefault="007818A9" w:rsidP="007818A9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7818A9" w:rsidRPr="00DC1B2E" w:rsidRDefault="007818A9" w:rsidP="007818A9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5080" t="6985" r="13970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AF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"/>
            </w:pict>
          </mc:Fallback>
        </mc:AlternateContent>
      </w:r>
    </w:p>
    <w:p w:rsidR="00227B9C" w:rsidRDefault="00227B9C" w:rsidP="00227B9C">
      <w:pPr>
        <w:rPr>
          <w:sz w:val="22"/>
          <w:szCs w:val="22"/>
        </w:rPr>
      </w:pPr>
    </w:p>
    <w:p w:rsidR="00431035" w:rsidRDefault="00822ABD" w:rsidP="00431035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 dnia 29.04.2019</w:t>
      </w:r>
      <w:r w:rsidR="00431035">
        <w:rPr>
          <w:sz w:val="22"/>
          <w:szCs w:val="22"/>
        </w:rPr>
        <w:t xml:space="preserve"> r.</w:t>
      </w:r>
    </w:p>
    <w:p w:rsidR="00431035" w:rsidRDefault="00431035" w:rsidP="00431035">
      <w:pPr>
        <w:rPr>
          <w:sz w:val="22"/>
          <w:szCs w:val="22"/>
        </w:rPr>
      </w:pPr>
    </w:p>
    <w:p w:rsidR="00431035" w:rsidRDefault="00431035" w:rsidP="00431035">
      <w:pPr>
        <w:rPr>
          <w:sz w:val="22"/>
          <w:szCs w:val="22"/>
        </w:rPr>
      </w:pPr>
    </w:p>
    <w:p w:rsidR="00431035" w:rsidRDefault="00431035" w:rsidP="00431035">
      <w:pPr>
        <w:pStyle w:val="Nagwek1"/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  <w:r w:rsidRPr="00630BEA">
        <w:rPr>
          <w:rFonts w:ascii="Arial" w:hAnsi="Arial" w:cs="Arial"/>
          <w:sz w:val="22"/>
          <w:szCs w:val="22"/>
        </w:rPr>
        <w:t>INFORMACJA Z OTWARCIA OFERT</w:t>
      </w:r>
      <w:r>
        <w:rPr>
          <w:rFonts w:ascii="Arial" w:hAnsi="Arial" w:cs="Arial"/>
          <w:sz w:val="22"/>
          <w:szCs w:val="22"/>
        </w:rPr>
        <w:t xml:space="preserve"> </w:t>
      </w:r>
    </w:p>
    <w:p w:rsidR="00431035" w:rsidRPr="00884DFE" w:rsidRDefault="00431035" w:rsidP="00431035"/>
    <w:p w:rsidR="00431035" w:rsidRPr="00884DFE" w:rsidRDefault="00431035" w:rsidP="004310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ETARGU NIEOGRANICZONYM NA DOSTAWĘ</w:t>
      </w:r>
      <w:r w:rsidRPr="00884DFE">
        <w:rPr>
          <w:rFonts w:ascii="Arial" w:hAnsi="Arial" w:cs="Arial"/>
          <w:b/>
          <w:sz w:val="22"/>
          <w:szCs w:val="22"/>
        </w:rPr>
        <w:t xml:space="preserve"> ŚRODKÓW DEZYNFEKCYJNYCH </w:t>
      </w:r>
      <w:r w:rsidR="00822ABD">
        <w:rPr>
          <w:rFonts w:ascii="Arial" w:hAnsi="Arial" w:cs="Arial"/>
          <w:b/>
          <w:sz w:val="22"/>
          <w:szCs w:val="22"/>
        </w:rPr>
        <w:t xml:space="preserve">        (ZP-29/2019</w:t>
      </w:r>
      <w:r w:rsidRPr="00884DFE">
        <w:rPr>
          <w:rFonts w:ascii="Arial" w:hAnsi="Arial" w:cs="Arial"/>
          <w:b/>
          <w:sz w:val="22"/>
          <w:szCs w:val="22"/>
        </w:rPr>
        <w:t>)</w:t>
      </w:r>
    </w:p>
    <w:p w:rsidR="0015640D" w:rsidRDefault="0015640D" w:rsidP="0015640D"/>
    <w:p w:rsidR="0015640D" w:rsidRDefault="0015640D" w:rsidP="0015640D"/>
    <w:p w:rsidR="00374E06" w:rsidRDefault="00374E06" w:rsidP="0015640D"/>
    <w:p w:rsidR="0015640D" w:rsidRDefault="0015640D" w:rsidP="0015640D"/>
    <w:p w:rsidR="0015640D" w:rsidRPr="00CC4494" w:rsidRDefault="0015640D" w:rsidP="00CC449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 CE" w:hAnsi="Arial CE" w:cs="Arial CE"/>
          <w:b/>
          <w:bCs/>
        </w:rPr>
        <w:t xml:space="preserve">      </w:t>
      </w:r>
      <w:r w:rsidR="00CC4494">
        <w:rPr>
          <w:rFonts w:ascii="Arial CE" w:hAnsi="Arial CE" w:cs="Arial CE"/>
          <w:b/>
          <w:bCs/>
        </w:rPr>
        <w:t xml:space="preserve">PAKIET 1  -  </w:t>
      </w:r>
      <w:r w:rsidR="00CC4494" w:rsidRPr="00EF2905">
        <w:rPr>
          <w:rFonts w:ascii="Arial" w:hAnsi="Arial" w:cs="Arial"/>
          <w:b/>
          <w:color w:val="000000"/>
        </w:rPr>
        <w:t>PREPARAT DO</w:t>
      </w:r>
      <w:r w:rsidR="00CC4494">
        <w:rPr>
          <w:rFonts w:ascii="Arial" w:hAnsi="Arial" w:cs="Arial"/>
          <w:b/>
          <w:color w:val="000000"/>
        </w:rPr>
        <w:t xml:space="preserve"> DEZYNFEKCJI SKÓRY </w:t>
      </w:r>
      <w:r w:rsidR="00CC4494" w:rsidRPr="00EF2905">
        <w:rPr>
          <w:rFonts w:ascii="Arial" w:hAnsi="Arial" w:cs="Arial"/>
          <w:b/>
          <w:color w:val="000000"/>
        </w:rPr>
        <w:t>PRZED INIEKCJAMI</w:t>
      </w:r>
    </w:p>
    <w:p w:rsidR="0015640D" w:rsidRDefault="0015640D" w:rsidP="0015640D">
      <w:pPr>
        <w:rPr>
          <w:rFonts w:ascii="Arial CE" w:hAnsi="Arial CE" w:cs="Arial CE"/>
          <w:b/>
          <w:bCs/>
          <w:sz w:val="10"/>
          <w:szCs w:val="10"/>
        </w:rPr>
      </w:pPr>
    </w:p>
    <w:p w:rsidR="0015640D" w:rsidRDefault="0015640D" w:rsidP="0015640D">
      <w:pPr>
        <w:rPr>
          <w:color w:val="000000"/>
          <w:sz w:val="22"/>
          <w:szCs w:val="22"/>
        </w:rPr>
      </w:pPr>
      <w:r w:rsidRPr="00962124">
        <w:rPr>
          <w:bCs/>
          <w:sz w:val="22"/>
          <w:szCs w:val="22"/>
        </w:rPr>
        <w:t xml:space="preserve">   kwota jaką Zamawiający zamierza przeznaczyć na sfinansowanie zamówienia </w:t>
      </w:r>
      <w:r w:rsidR="00CC4494">
        <w:rPr>
          <w:bCs/>
          <w:sz w:val="22"/>
          <w:szCs w:val="22"/>
        </w:rPr>
        <w:t xml:space="preserve">- </w:t>
      </w:r>
      <w:r w:rsidRPr="00962124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2.</w:t>
      </w:r>
      <w:r w:rsidR="00822ABD" w:rsidRPr="00C763C2">
        <w:rPr>
          <w:color w:val="000000"/>
          <w:sz w:val="22"/>
          <w:szCs w:val="22"/>
        </w:rPr>
        <w:t>160</w:t>
      </w:r>
      <w:r w:rsidRPr="00C42CD8">
        <w:rPr>
          <w:color w:val="000000"/>
          <w:sz w:val="22"/>
          <w:szCs w:val="22"/>
        </w:rPr>
        <w:t>,</w:t>
      </w:r>
      <w:r w:rsidRPr="00962124">
        <w:rPr>
          <w:color w:val="000000"/>
          <w:sz w:val="22"/>
          <w:szCs w:val="22"/>
        </w:rPr>
        <w:t>00 zł</w:t>
      </w:r>
    </w:p>
    <w:p w:rsidR="00C42CD8" w:rsidRDefault="00C42CD8" w:rsidP="0015640D">
      <w:pPr>
        <w:rPr>
          <w:color w:val="000000"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5333"/>
        <w:gridCol w:w="1355"/>
        <w:gridCol w:w="1196"/>
        <w:gridCol w:w="1134"/>
      </w:tblGrid>
      <w:tr w:rsidR="00C42CD8" w:rsidRPr="004A5CC6" w:rsidTr="00C42CD8">
        <w:trPr>
          <w:trHeight w:val="57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, siedziba i adres Wykonawcy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ena oferty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401F25" w:rsidRPr="004A5CC6" w:rsidTr="00526F2D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25" w:rsidRDefault="00401F25" w:rsidP="00401F25">
            <w:pPr>
              <w:jc w:val="center"/>
              <w:rPr>
                <w:sz w:val="10"/>
                <w:szCs w:val="10"/>
              </w:rPr>
            </w:pPr>
          </w:p>
          <w:p w:rsidR="00401F25" w:rsidRPr="008F7BA0" w:rsidRDefault="00BA76C0" w:rsidP="00401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F25" w:rsidRPr="0066784E" w:rsidRDefault="00401F25" w:rsidP="00401F25">
            <w:pPr>
              <w:rPr>
                <w:sz w:val="10"/>
                <w:szCs w:val="10"/>
              </w:rPr>
            </w:pPr>
          </w:p>
          <w:p w:rsidR="00401F25" w:rsidRPr="0066784E" w:rsidRDefault="00401F25" w:rsidP="00401F25">
            <w:pPr>
              <w:rPr>
                <w:sz w:val="22"/>
                <w:szCs w:val="22"/>
              </w:rPr>
            </w:pPr>
            <w:r w:rsidRPr="0066784E">
              <w:rPr>
                <w:sz w:val="22"/>
                <w:szCs w:val="22"/>
              </w:rPr>
              <w:t>HENRY KRUSE Sp. z o.o.</w:t>
            </w:r>
          </w:p>
          <w:p w:rsidR="00401F25" w:rsidRPr="006701D0" w:rsidRDefault="00401F25" w:rsidP="0040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040 Kobierzyce, Bielany Wrocławskie ul. Kolejowa 3</w:t>
            </w:r>
          </w:p>
          <w:p w:rsidR="00401F25" w:rsidRPr="006701D0" w:rsidRDefault="00401F25" w:rsidP="00401F25">
            <w:pPr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Pr="00280082" w:rsidRDefault="00BA76C0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40,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Default="00401F25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Default="00401F25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BA76C0" w:rsidRPr="004A5CC6" w:rsidTr="00526F2D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8F7BA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  <w:p w:rsidR="00BA76C0" w:rsidRPr="0066784E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CHEM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528 Białystok, Sowlany, ul. </w:t>
            </w:r>
            <w:proofErr w:type="spellStart"/>
            <w:r>
              <w:rPr>
                <w:sz w:val="22"/>
                <w:szCs w:val="22"/>
              </w:rPr>
              <w:t>Alejkowa</w:t>
            </w:r>
            <w:proofErr w:type="spellEnd"/>
            <w:r>
              <w:rPr>
                <w:sz w:val="22"/>
                <w:szCs w:val="22"/>
              </w:rPr>
              <w:t xml:space="preserve"> 21 lok. B9</w:t>
            </w:r>
          </w:p>
          <w:p w:rsidR="00BA76C0" w:rsidRPr="006701D0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Pr="00280082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58,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BA76C0" w:rsidRPr="004A5CC6" w:rsidTr="00526F2D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BA76C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57,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516E85" w:rsidRDefault="00516E85" w:rsidP="0015640D"/>
    <w:p w:rsidR="004714E3" w:rsidRDefault="004714E3" w:rsidP="0015640D"/>
    <w:p w:rsidR="0015640D" w:rsidRDefault="0015640D" w:rsidP="0015640D"/>
    <w:p w:rsidR="00CC4494" w:rsidRDefault="0015640D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2  -  </w:t>
      </w:r>
      <w:r w:rsidR="00CC4494" w:rsidRPr="00EF2905">
        <w:rPr>
          <w:rFonts w:ascii="Arial" w:hAnsi="Arial" w:cs="Arial"/>
          <w:b/>
          <w:color w:val="000000"/>
        </w:rPr>
        <w:t>PREPARAT DO MYCIA</w:t>
      </w:r>
      <w:r w:rsidR="00CC4494">
        <w:rPr>
          <w:rFonts w:ascii="Arial" w:hAnsi="Arial" w:cs="Arial"/>
          <w:b/>
          <w:color w:val="000000"/>
        </w:rPr>
        <w:t xml:space="preserve"> I DEZYNFEKCJI SKÓRY PRZED </w:t>
      </w:r>
      <w:r w:rsidR="00CC4494" w:rsidRPr="00EF2905">
        <w:rPr>
          <w:rFonts w:ascii="Arial" w:hAnsi="Arial" w:cs="Arial"/>
          <w:b/>
          <w:color w:val="000000"/>
        </w:rPr>
        <w:t xml:space="preserve">ZABIEGAMI </w:t>
      </w:r>
    </w:p>
    <w:p w:rsidR="00CC4494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 xml:space="preserve">OPERACYJNYMI I ERADYKACJI DROBNOUSTROJÓW </w:t>
      </w:r>
    </w:p>
    <w:p w:rsidR="00CC4494" w:rsidRPr="00EF2905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>WIELOLEKOOPORNYCH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 w:rsidRPr="00962124">
        <w:rPr>
          <w:color w:val="000000"/>
          <w:sz w:val="22"/>
          <w:szCs w:val="22"/>
        </w:rPr>
        <w:t xml:space="preserve"> </w:t>
      </w:r>
      <w:r w:rsidR="00822ABD" w:rsidRPr="00C763C2">
        <w:rPr>
          <w:color w:val="000000"/>
          <w:sz w:val="22"/>
          <w:szCs w:val="22"/>
        </w:rPr>
        <w:t>14</w:t>
      </w:r>
      <w:r w:rsidR="00822ABD">
        <w:rPr>
          <w:color w:val="000000"/>
          <w:sz w:val="22"/>
          <w:szCs w:val="22"/>
        </w:rPr>
        <w:t>.</w:t>
      </w:r>
      <w:r w:rsidR="00822ABD" w:rsidRPr="00C763C2">
        <w:rPr>
          <w:color w:val="000000"/>
          <w:sz w:val="22"/>
          <w:szCs w:val="22"/>
        </w:rPr>
        <w:t>882</w:t>
      </w:r>
      <w:r w:rsidR="00F62970">
        <w:rPr>
          <w:color w:val="000000"/>
        </w:rPr>
        <w:t>,00</w:t>
      </w:r>
      <w:r w:rsidR="00CC4494">
        <w:rPr>
          <w:color w:val="000000"/>
        </w:rPr>
        <w:t xml:space="preserve"> </w:t>
      </w:r>
      <w:r w:rsidRPr="00962124">
        <w:rPr>
          <w:color w:val="000000"/>
          <w:sz w:val="22"/>
          <w:szCs w:val="22"/>
        </w:rPr>
        <w:t>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5410"/>
        <w:gridCol w:w="1414"/>
        <w:gridCol w:w="1168"/>
        <w:gridCol w:w="1100"/>
      </w:tblGrid>
      <w:tr w:rsidR="00C42CD8" w:rsidTr="00516E85">
        <w:trPr>
          <w:trHeight w:val="57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C42CD8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Tr="006B2219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BA76C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36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962124" w:rsidRDefault="00962124" w:rsidP="0015640D"/>
    <w:p w:rsidR="00516E85" w:rsidRDefault="00516E85" w:rsidP="0015640D"/>
    <w:p w:rsidR="004714E3" w:rsidRDefault="004714E3" w:rsidP="0015640D"/>
    <w:p w:rsidR="0015640D" w:rsidRDefault="0015640D" w:rsidP="0015640D"/>
    <w:p w:rsidR="0015640D" w:rsidRPr="00CC4494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 xml:space="preserve">    PAKIET 3  -</w:t>
      </w:r>
      <w:r w:rsidR="00CC4494">
        <w:rPr>
          <w:rFonts w:ascii="Arial" w:hAnsi="Arial" w:cs="Arial"/>
          <w:b/>
        </w:rPr>
        <w:t xml:space="preserve">  </w:t>
      </w:r>
      <w:r w:rsidR="00CC4494" w:rsidRPr="00EF2905">
        <w:rPr>
          <w:rFonts w:ascii="Arial" w:hAnsi="Arial" w:cs="Arial"/>
          <w:b/>
          <w:color w:val="000000"/>
        </w:rPr>
        <w:t>PREPARAT DO PŁUKANIA BŁON  ŚLUZOWYCH JAMY USTNEJ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</w:t>
      </w:r>
      <w:r w:rsidR="00CC4494">
        <w:rPr>
          <w:bCs/>
          <w:sz w:val="22"/>
          <w:szCs w:val="22"/>
        </w:rPr>
        <w:t>-</w:t>
      </w:r>
      <w:r w:rsidRPr="00962124">
        <w:rPr>
          <w:bCs/>
          <w:sz w:val="22"/>
          <w:szCs w:val="22"/>
        </w:rPr>
        <w:t xml:space="preserve"> </w:t>
      </w:r>
      <w:r w:rsidR="00CC4494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5.</w:t>
      </w:r>
      <w:r w:rsidR="00822ABD" w:rsidRPr="00C763C2">
        <w:rPr>
          <w:color w:val="000000"/>
          <w:sz w:val="22"/>
          <w:szCs w:val="22"/>
        </w:rPr>
        <w:t>400</w:t>
      </w:r>
      <w:r w:rsidRPr="00962124">
        <w:rPr>
          <w:color w:val="000000"/>
          <w:sz w:val="22"/>
          <w:szCs w:val="22"/>
        </w:rPr>
        <w:t>,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401F25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C42CD8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401F25" w:rsidRPr="00962124" w:rsidTr="00401F25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25" w:rsidRDefault="00401F25" w:rsidP="00401F25">
            <w:pPr>
              <w:jc w:val="center"/>
              <w:rPr>
                <w:sz w:val="10"/>
                <w:szCs w:val="10"/>
              </w:rPr>
            </w:pPr>
          </w:p>
          <w:p w:rsidR="00401F25" w:rsidRPr="008F7BA0" w:rsidRDefault="00BA76C0" w:rsidP="00401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F25" w:rsidRPr="0066784E" w:rsidRDefault="00401F25" w:rsidP="00401F25">
            <w:pPr>
              <w:rPr>
                <w:sz w:val="10"/>
                <w:szCs w:val="10"/>
              </w:rPr>
            </w:pPr>
          </w:p>
          <w:p w:rsidR="00401F25" w:rsidRPr="0066784E" w:rsidRDefault="00401F25" w:rsidP="00401F25">
            <w:pPr>
              <w:rPr>
                <w:sz w:val="22"/>
                <w:szCs w:val="22"/>
              </w:rPr>
            </w:pPr>
            <w:r w:rsidRPr="0066784E">
              <w:rPr>
                <w:sz w:val="22"/>
                <w:szCs w:val="22"/>
              </w:rPr>
              <w:t>HENRY KRUSE Sp. z o.o.</w:t>
            </w:r>
          </w:p>
          <w:p w:rsidR="00401F25" w:rsidRPr="006701D0" w:rsidRDefault="00401F25" w:rsidP="0040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040 Kobierzyce, Bielany Wrocławskie ul. Kolejowa 3</w:t>
            </w:r>
          </w:p>
          <w:p w:rsidR="00401F25" w:rsidRPr="006701D0" w:rsidRDefault="00401F25" w:rsidP="00401F25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Pr="00280082" w:rsidRDefault="00BA76C0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11,7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Default="00401F25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Default="00401F25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BA76C0" w:rsidRPr="00962124" w:rsidTr="00401F25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8F7BA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  <w:p w:rsidR="00BA76C0" w:rsidRPr="0066784E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CHEM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528 Białystok, Sowlany, ul. </w:t>
            </w:r>
            <w:proofErr w:type="spellStart"/>
            <w:r>
              <w:rPr>
                <w:sz w:val="22"/>
                <w:szCs w:val="22"/>
              </w:rPr>
              <w:t>Alejkowa</w:t>
            </w:r>
            <w:proofErr w:type="spellEnd"/>
            <w:r>
              <w:rPr>
                <w:sz w:val="22"/>
                <w:szCs w:val="22"/>
              </w:rPr>
              <w:t xml:space="preserve"> 21 lok. B9</w:t>
            </w:r>
          </w:p>
          <w:p w:rsidR="00BA76C0" w:rsidRPr="006701D0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Pr="00280082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50,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BA76C0" w:rsidRPr="00962124" w:rsidTr="00401F25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BA76C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765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962124" w:rsidRDefault="00962124" w:rsidP="0015640D"/>
    <w:p w:rsidR="0015640D" w:rsidRDefault="0015640D" w:rsidP="0015640D"/>
    <w:p w:rsidR="00CC4494" w:rsidRDefault="00CC4494" w:rsidP="0015640D"/>
    <w:p w:rsidR="00CC4494" w:rsidRDefault="00CC4494" w:rsidP="0015640D"/>
    <w:p w:rsidR="00CC4494" w:rsidRDefault="00CC4494" w:rsidP="0015640D"/>
    <w:p w:rsidR="00CC4494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4  -   </w:t>
      </w:r>
      <w:r w:rsidRPr="00EF2905">
        <w:rPr>
          <w:rFonts w:ascii="Arial" w:hAnsi="Arial" w:cs="Arial"/>
          <w:b/>
          <w:color w:val="000000"/>
        </w:rPr>
        <w:t xml:space="preserve">PREPARAT DO DEZYNFEKCJI BŁON ŚLUZOWYCH OBSZARU </w:t>
      </w:r>
    </w:p>
    <w:p w:rsidR="00CC4494" w:rsidRPr="00CC4494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  <w:r w:rsidRPr="00EF2905">
        <w:rPr>
          <w:rFonts w:ascii="Arial" w:hAnsi="Arial" w:cs="Arial"/>
          <w:b/>
          <w:color w:val="000000"/>
        </w:rPr>
        <w:t>GENITALNEGO</w:t>
      </w:r>
    </w:p>
    <w:p w:rsidR="00CC4494" w:rsidRDefault="00CC4494" w:rsidP="00CC4494">
      <w:pPr>
        <w:rPr>
          <w:rFonts w:ascii="Arial" w:hAnsi="Arial" w:cs="Arial"/>
          <w:b/>
          <w:sz w:val="10"/>
          <w:szCs w:val="10"/>
        </w:rPr>
      </w:pPr>
    </w:p>
    <w:p w:rsidR="00CC4494" w:rsidRPr="00962124" w:rsidRDefault="00CC4494" w:rsidP="00CC4494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 w:rsidR="00822ABD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87.</w:t>
      </w:r>
      <w:r w:rsidR="00822ABD" w:rsidRPr="00C763C2">
        <w:rPr>
          <w:color w:val="000000"/>
          <w:sz w:val="22"/>
          <w:szCs w:val="22"/>
        </w:rPr>
        <w:t>966</w:t>
      </w:r>
      <w:r w:rsidRPr="00962124">
        <w:rPr>
          <w:color w:val="000000"/>
          <w:sz w:val="22"/>
          <w:szCs w:val="22"/>
        </w:rPr>
        <w:t>,00 zł</w:t>
      </w:r>
    </w:p>
    <w:p w:rsidR="00CC4494" w:rsidRDefault="00CC4494" w:rsidP="00CC4494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C4494" w:rsidRPr="00962124" w:rsidTr="00BA76C0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C4494" w:rsidRPr="00601C11" w:rsidRDefault="00CC4494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401F25" w:rsidRPr="00962124" w:rsidTr="00BA76C0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25" w:rsidRDefault="00401F25" w:rsidP="00401F25">
            <w:pPr>
              <w:jc w:val="center"/>
              <w:rPr>
                <w:sz w:val="10"/>
                <w:szCs w:val="10"/>
              </w:rPr>
            </w:pPr>
          </w:p>
          <w:p w:rsidR="00401F25" w:rsidRPr="008F7BA0" w:rsidRDefault="00BA76C0" w:rsidP="00401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F25" w:rsidRPr="0066784E" w:rsidRDefault="00401F25" w:rsidP="00401F25">
            <w:pPr>
              <w:rPr>
                <w:sz w:val="10"/>
                <w:szCs w:val="10"/>
              </w:rPr>
            </w:pPr>
          </w:p>
          <w:p w:rsidR="00401F25" w:rsidRPr="0066784E" w:rsidRDefault="00401F25" w:rsidP="00401F25">
            <w:pPr>
              <w:rPr>
                <w:sz w:val="22"/>
                <w:szCs w:val="22"/>
              </w:rPr>
            </w:pPr>
            <w:r w:rsidRPr="0066784E">
              <w:rPr>
                <w:sz w:val="22"/>
                <w:szCs w:val="22"/>
              </w:rPr>
              <w:t>HENRY KRUSE Sp. z o.o.</w:t>
            </w:r>
          </w:p>
          <w:p w:rsidR="00401F25" w:rsidRPr="006701D0" w:rsidRDefault="00401F25" w:rsidP="0040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040 Kobierzyce, Bielany Wrocławskie ul. Kolejowa 3</w:t>
            </w:r>
          </w:p>
          <w:p w:rsidR="00401F25" w:rsidRPr="006701D0" w:rsidRDefault="00401F25" w:rsidP="00401F25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Pr="00280082" w:rsidRDefault="00BA76C0" w:rsidP="00822A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.568,6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Default="00401F25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25" w:rsidRDefault="00401F25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BA76C0" w:rsidRPr="00962124" w:rsidTr="00BA76C0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BA76C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.228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/>
    <w:p w:rsidR="00516E85" w:rsidRDefault="00516E85" w:rsidP="0015640D"/>
    <w:p w:rsidR="00F62970" w:rsidRDefault="00F62970" w:rsidP="0015640D"/>
    <w:p w:rsidR="0015640D" w:rsidRDefault="0015640D" w:rsidP="0015640D"/>
    <w:p w:rsidR="00497625" w:rsidRDefault="0015640D" w:rsidP="0049762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</w:t>
      </w:r>
      <w:r w:rsidR="00497625">
        <w:rPr>
          <w:rFonts w:ascii="Arial" w:hAnsi="Arial" w:cs="Arial"/>
          <w:b/>
        </w:rPr>
        <w:t xml:space="preserve">PAKIET 5  -  </w:t>
      </w:r>
      <w:r w:rsidR="00497625">
        <w:rPr>
          <w:rFonts w:ascii="Arial" w:hAnsi="Arial" w:cs="Arial"/>
          <w:b/>
          <w:color w:val="000000"/>
        </w:rPr>
        <w:t xml:space="preserve">PREPARAT DO HIGIENICZNEJ </w:t>
      </w:r>
      <w:r w:rsidR="00497625" w:rsidRPr="00EF2905">
        <w:rPr>
          <w:rFonts w:ascii="Arial" w:hAnsi="Arial" w:cs="Arial"/>
          <w:b/>
          <w:color w:val="000000"/>
        </w:rPr>
        <w:t xml:space="preserve">I CHIRURGICZNEJ DEZYNFEKCJI </w:t>
      </w:r>
    </w:p>
    <w:p w:rsidR="0015640D" w:rsidRPr="00497625" w:rsidRDefault="00497625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>RĄK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 w:rsidR="00822ABD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130.</w:t>
      </w:r>
      <w:r w:rsidR="00822ABD" w:rsidRPr="00C763C2">
        <w:rPr>
          <w:color w:val="000000"/>
          <w:sz w:val="22"/>
          <w:szCs w:val="22"/>
        </w:rPr>
        <w:t>604</w:t>
      </w:r>
      <w:r w:rsidRPr="00962124">
        <w:rPr>
          <w:color w:val="000000"/>
          <w:sz w:val="22"/>
          <w:szCs w:val="22"/>
        </w:rPr>
        <w:t>,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5D59A6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374E06" w:rsidRPr="00962124" w:rsidTr="00CC3149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06" w:rsidRDefault="00374E06" w:rsidP="00374E06">
            <w:pPr>
              <w:jc w:val="center"/>
              <w:rPr>
                <w:sz w:val="10"/>
                <w:szCs w:val="10"/>
              </w:rPr>
            </w:pPr>
          </w:p>
          <w:p w:rsidR="00374E06" w:rsidRPr="00374E06" w:rsidRDefault="00BA76C0" w:rsidP="00374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06" w:rsidRDefault="00374E06" w:rsidP="00374E06">
            <w:pPr>
              <w:rPr>
                <w:sz w:val="10"/>
                <w:szCs w:val="10"/>
              </w:rPr>
            </w:pPr>
          </w:p>
          <w:p w:rsidR="00374E06" w:rsidRDefault="00374E06" w:rsidP="0037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374E06" w:rsidRPr="006701D0" w:rsidRDefault="00374E06" w:rsidP="0037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374E06" w:rsidRPr="0066784E" w:rsidRDefault="00374E06" w:rsidP="00374E06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06" w:rsidRDefault="00BA76C0" w:rsidP="00374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.038,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06" w:rsidRDefault="00374E06" w:rsidP="00374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06" w:rsidRDefault="00374E06" w:rsidP="00374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15640D" w:rsidRDefault="0015640D" w:rsidP="0015640D"/>
    <w:p w:rsidR="004714E3" w:rsidRDefault="004714E3" w:rsidP="0015640D"/>
    <w:p w:rsidR="002429AE" w:rsidRDefault="002429AE" w:rsidP="0015640D"/>
    <w:p w:rsidR="002429AE" w:rsidRDefault="002429AE" w:rsidP="0015640D"/>
    <w:p w:rsidR="002429AE" w:rsidRDefault="002429AE" w:rsidP="0015640D"/>
    <w:p w:rsidR="002429AE" w:rsidRDefault="002429AE" w:rsidP="0015640D"/>
    <w:p w:rsidR="0015640D" w:rsidRDefault="0015640D" w:rsidP="0015640D"/>
    <w:p w:rsidR="0015640D" w:rsidRP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 xml:space="preserve">    PAK</w:t>
      </w:r>
      <w:r w:rsidR="00497625">
        <w:rPr>
          <w:rFonts w:ascii="Arial" w:hAnsi="Arial" w:cs="Arial"/>
          <w:b/>
        </w:rPr>
        <w:t xml:space="preserve">IET 6  -  </w:t>
      </w:r>
      <w:r w:rsidR="00497625" w:rsidRPr="00EF2905">
        <w:rPr>
          <w:rFonts w:ascii="Arial" w:hAnsi="Arial" w:cs="Arial"/>
          <w:b/>
          <w:color w:val="000000"/>
        </w:rPr>
        <w:t>PREPARAT D</w:t>
      </w:r>
      <w:r w:rsidR="00497625">
        <w:rPr>
          <w:rFonts w:ascii="Arial" w:hAnsi="Arial" w:cs="Arial"/>
          <w:b/>
          <w:color w:val="000000"/>
        </w:rPr>
        <w:t xml:space="preserve">O ODKAŻANIA SKÓRY </w:t>
      </w:r>
      <w:r w:rsidR="00497625" w:rsidRPr="00EF2905">
        <w:rPr>
          <w:rFonts w:ascii="Arial" w:hAnsi="Arial" w:cs="Arial"/>
          <w:b/>
          <w:color w:val="000000"/>
        </w:rPr>
        <w:t>PRZED INIEKCJAMI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 w:rsidR="00822ABD">
        <w:rPr>
          <w:bCs/>
          <w:sz w:val="22"/>
          <w:szCs w:val="22"/>
        </w:rPr>
        <w:t xml:space="preserve"> </w:t>
      </w:r>
      <w:r w:rsidR="00822ABD" w:rsidRPr="00C763C2">
        <w:rPr>
          <w:color w:val="000000"/>
          <w:sz w:val="22"/>
          <w:szCs w:val="22"/>
        </w:rPr>
        <w:t>35</w:t>
      </w:r>
      <w:r w:rsidR="00822ABD">
        <w:rPr>
          <w:color w:val="000000"/>
          <w:sz w:val="22"/>
          <w:szCs w:val="22"/>
        </w:rPr>
        <w:t>.</w:t>
      </w:r>
      <w:r w:rsidR="00822ABD" w:rsidRPr="00C763C2">
        <w:rPr>
          <w:color w:val="000000"/>
          <w:sz w:val="22"/>
          <w:szCs w:val="22"/>
        </w:rPr>
        <w:t>402</w:t>
      </w:r>
      <w:r w:rsidRPr="00962124">
        <w:rPr>
          <w:color w:val="000000"/>
          <w:sz w:val="22"/>
          <w:szCs w:val="22"/>
        </w:rPr>
        <w:t>,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374E06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374E06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.016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BA76C0" w:rsidRPr="00962124" w:rsidTr="00374E06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BA76C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.338,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15640D" w:rsidRDefault="0015640D" w:rsidP="0015640D"/>
    <w:p w:rsidR="0015640D" w:rsidRP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</w:t>
      </w:r>
      <w:r w:rsidR="00F62970">
        <w:rPr>
          <w:rFonts w:ascii="Arial" w:hAnsi="Arial" w:cs="Arial"/>
          <w:b/>
        </w:rPr>
        <w:t xml:space="preserve">IET 7  -  </w:t>
      </w:r>
      <w:r w:rsidR="00497625" w:rsidRPr="00EF2905">
        <w:rPr>
          <w:rFonts w:ascii="Arial" w:hAnsi="Arial" w:cs="Arial"/>
          <w:b/>
          <w:color w:val="000000"/>
        </w:rPr>
        <w:t xml:space="preserve">PREPARAT DO OCZYSZCZANIA RAN 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</w:t>
      </w:r>
      <w:r w:rsidR="00F62970">
        <w:rPr>
          <w:bCs/>
          <w:sz w:val="22"/>
          <w:szCs w:val="22"/>
        </w:rPr>
        <w:t xml:space="preserve"> </w:t>
      </w:r>
      <w:r w:rsidRPr="00962124">
        <w:rPr>
          <w:bCs/>
          <w:sz w:val="22"/>
          <w:szCs w:val="22"/>
        </w:rPr>
        <w:t xml:space="preserve">- </w:t>
      </w:r>
      <w:r w:rsidR="00F62970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22.</w:t>
      </w:r>
      <w:r w:rsidR="00822ABD" w:rsidRPr="00C763C2">
        <w:rPr>
          <w:color w:val="000000"/>
          <w:sz w:val="22"/>
          <w:szCs w:val="22"/>
        </w:rPr>
        <w:t>412</w:t>
      </w:r>
      <w:r w:rsidRPr="00962124">
        <w:rPr>
          <w:color w:val="000000"/>
          <w:sz w:val="22"/>
          <w:szCs w:val="22"/>
        </w:rPr>
        <w:t>,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5D59A6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1A5211" w:rsidRPr="00962124" w:rsidTr="00715147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jc w:val="center"/>
              <w:rPr>
                <w:sz w:val="10"/>
                <w:szCs w:val="10"/>
              </w:rPr>
            </w:pPr>
          </w:p>
          <w:p w:rsidR="001A5211" w:rsidRPr="00BA76C0" w:rsidRDefault="001A521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rPr>
                <w:sz w:val="10"/>
                <w:szCs w:val="10"/>
              </w:rPr>
            </w:pPr>
          </w:p>
          <w:p w:rsidR="001A5211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1A5211" w:rsidRPr="006701D0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1A5211" w:rsidRPr="0066784E" w:rsidRDefault="001A521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559,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962124" w:rsidRDefault="00962124" w:rsidP="0015640D"/>
    <w:p w:rsidR="0015640D" w:rsidRDefault="0015640D" w:rsidP="0015640D"/>
    <w:p w:rsid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</w:t>
      </w:r>
      <w:r w:rsidR="00F62970">
        <w:rPr>
          <w:rFonts w:ascii="Arial" w:hAnsi="Arial" w:cs="Arial"/>
          <w:b/>
        </w:rPr>
        <w:t xml:space="preserve">IET </w:t>
      </w:r>
      <w:r w:rsidR="00497625">
        <w:rPr>
          <w:rFonts w:ascii="Arial" w:hAnsi="Arial" w:cs="Arial"/>
          <w:b/>
        </w:rPr>
        <w:t xml:space="preserve">8  -  </w:t>
      </w:r>
      <w:r w:rsidR="00497625" w:rsidRPr="00EF2905">
        <w:rPr>
          <w:rFonts w:ascii="Arial" w:hAnsi="Arial" w:cs="Arial"/>
          <w:b/>
          <w:color w:val="000000"/>
        </w:rPr>
        <w:t>PREPARAT W ŻELU DO OCZYSZCZENIA,</w:t>
      </w:r>
      <w:r w:rsidR="00497625">
        <w:rPr>
          <w:rFonts w:ascii="Arial" w:hAnsi="Arial" w:cs="Arial"/>
          <w:b/>
          <w:color w:val="000000"/>
        </w:rPr>
        <w:t xml:space="preserve"> DEKONTAMINACJI                      </w:t>
      </w:r>
    </w:p>
    <w:p w:rsidR="0015640D" w:rsidRPr="00497625" w:rsidRDefault="00497625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I NAWILŻANIA RAN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</w:t>
      </w:r>
      <w:r w:rsidR="00F62970">
        <w:rPr>
          <w:bCs/>
          <w:sz w:val="22"/>
          <w:szCs w:val="22"/>
        </w:rPr>
        <w:t xml:space="preserve"> </w:t>
      </w:r>
      <w:r w:rsidRPr="00962124">
        <w:rPr>
          <w:bCs/>
          <w:sz w:val="22"/>
          <w:szCs w:val="22"/>
        </w:rPr>
        <w:t xml:space="preserve"> - </w:t>
      </w:r>
      <w:r w:rsidR="00F62970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2.</w:t>
      </w:r>
      <w:r w:rsidR="00822ABD" w:rsidRPr="00C763C2">
        <w:rPr>
          <w:color w:val="000000"/>
          <w:sz w:val="22"/>
          <w:szCs w:val="22"/>
        </w:rPr>
        <w:t>149</w:t>
      </w:r>
      <w:r w:rsidR="00822ABD">
        <w:rPr>
          <w:bCs/>
          <w:sz w:val="22"/>
          <w:szCs w:val="22"/>
        </w:rPr>
        <w:t>,</w:t>
      </w:r>
      <w:r w:rsidRPr="00962124">
        <w:rPr>
          <w:color w:val="000000"/>
          <w:sz w:val="22"/>
          <w:szCs w:val="22"/>
        </w:rPr>
        <w:t>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516E85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4049F2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9,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962124" w:rsidRDefault="00962124" w:rsidP="0015640D">
      <w:pPr>
        <w:rPr>
          <w:rFonts w:eastAsiaTheme="minorHAnsi"/>
          <w:sz w:val="22"/>
          <w:szCs w:val="22"/>
          <w:lang w:eastAsia="en-US"/>
        </w:rPr>
      </w:pPr>
    </w:p>
    <w:p w:rsidR="00962124" w:rsidRDefault="00962124" w:rsidP="0015640D">
      <w:pPr>
        <w:rPr>
          <w:rFonts w:eastAsiaTheme="minorHAnsi"/>
          <w:sz w:val="22"/>
          <w:szCs w:val="22"/>
          <w:lang w:eastAsia="en-US"/>
        </w:rPr>
      </w:pPr>
    </w:p>
    <w:p w:rsidR="00962124" w:rsidRPr="00516E85" w:rsidRDefault="00962124" w:rsidP="0015640D">
      <w:pPr>
        <w:rPr>
          <w:rFonts w:eastAsiaTheme="minorHAnsi"/>
          <w:sz w:val="10"/>
          <w:szCs w:val="10"/>
          <w:lang w:eastAsia="en-US"/>
        </w:rPr>
      </w:pPr>
    </w:p>
    <w:p w:rsidR="0015640D" w:rsidRDefault="0015640D" w:rsidP="0015640D"/>
    <w:p w:rsid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</w:t>
      </w:r>
      <w:r w:rsidR="00F62970">
        <w:rPr>
          <w:rFonts w:ascii="Arial" w:hAnsi="Arial" w:cs="Arial"/>
          <w:b/>
        </w:rPr>
        <w:t xml:space="preserve">T 9  -  </w:t>
      </w:r>
      <w:r w:rsidR="00497625" w:rsidRPr="00EF2905">
        <w:rPr>
          <w:rFonts w:ascii="Arial" w:hAnsi="Arial" w:cs="Arial"/>
          <w:b/>
          <w:color w:val="000000"/>
        </w:rPr>
        <w:t>PREPAR</w:t>
      </w:r>
      <w:r w:rsidR="00497625">
        <w:rPr>
          <w:rFonts w:ascii="Arial" w:hAnsi="Arial" w:cs="Arial"/>
          <w:b/>
          <w:color w:val="000000"/>
        </w:rPr>
        <w:t xml:space="preserve">AT DO DEZYNFEKCJI  </w:t>
      </w:r>
      <w:r w:rsidR="00497625" w:rsidRPr="00EF2905">
        <w:rPr>
          <w:rFonts w:ascii="Arial" w:hAnsi="Arial" w:cs="Arial"/>
          <w:b/>
          <w:color w:val="000000"/>
        </w:rPr>
        <w:t xml:space="preserve">POWIERZCHNI WYROBÓW </w:t>
      </w:r>
    </w:p>
    <w:p w:rsidR="0015640D" w:rsidRPr="00497625" w:rsidRDefault="00497625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>MEDYCZNYCH</w:t>
      </w:r>
    </w:p>
    <w:p w:rsidR="0015640D" w:rsidRDefault="0015640D" w:rsidP="0015640D">
      <w:pPr>
        <w:rPr>
          <w:sz w:val="10"/>
          <w:szCs w:val="10"/>
        </w:rPr>
      </w:pPr>
    </w:p>
    <w:p w:rsidR="00CC4494" w:rsidRPr="00962124" w:rsidRDefault="00CC4494" w:rsidP="00CC4494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3.</w:t>
      </w:r>
      <w:r w:rsidR="00822ABD" w:rsidRPr="00C763C2">
        <w:rPr>
          <w:color w:val="000000"/>
          <w:sz w:val="22"/>
          <w:szCs w:val="22"/>
        </w:rPr>
        <w:t>242</w:t>
      </w:r>
      <w:r w:rsidRPr="00962124">
        <w:rPr>
          <w:color w:val="000000"/>
          <w:sz w:val="22"/>
          <w:szCs w:val="22"/>
        </w:rPr>
        <w:t>,00 zł</w:t>
      </w:r>
    </w:p>
    <w:p w:rsidR="00CC4494" w:rsidRDefault="00CC4494" w:rsidP="00CC4494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C4494" w:rsidRPr="00962124" w:rsidTr="00DB57A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C4494" w:rsidRPr="00601C11" w:rsidRDefault="00CC4494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1A5211" w:rsidRPr="00962124" w:rsidTr="006E6DA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jc w:val="center"/>
              <w:rPr>
                <w:sz w:val="10"/>
                <w:szCs w:val="10"/>
              </w:rPr>
            </w:pPr>
          </w:p>
          <w:p w:rsidR="001A5211" w:rsidRPr="00BA76C0" w:rsidRDefault="001A521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rPr>
                <w:sz w:val="10"/>
                <w:szCs w:val="10"/>
              </w:rPr>
            </w:pPr>
          </w:p>
          <w:p w:rsidR="001A5211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1A5211" w:rsidRPr="006701D0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1A5211" w:rsidRPr="0066784E" w:rsidRDefault="001A521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2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Pr="00C42CD8" w:rsidRDefault="0015640D" w:rsidP="0015640D"/>
    <w:p w:rsidR="0015640D" w:rsidRPr="00C42CD8" w:rsidRDefault="0015640D" w:rsidP="0015640D"/>
    <w:p w:rsidR="0015640D" w:rsidRPr="00C42CD8" w:rsidRDefault="0015640D" w:rsidP="0015640D"/>
    <w:p w:rsidR="0015640D" w:rsidRPr="00667262" w:rsidRDefault="0015640D" w:rsidP="0015640D">
      <w:pPr>
        <w:rPr>
          <w:rFonts w:ascii="Arial" w:hAnsi="Arial" w:cs="Arial"/>
          <w:b/>
          <w:color w:val="000000"/>
        </w:rPr>
      </w:pPr>
      <w:r w:rsidRPr="00C42CD8">
        <w:rPr>
          <w:rFonts w:ascii="Arial" w:hAnsi="Arial" w:cs="Arial"/>
          <w:b/>
        </w:rPr>
        <w:lastRenderedPageBreak/>
        <w:t xml:space="preserve">    </w:t>
      </w:r>
      <w:r>
        <w:rPr>
          <w:rFonts w:ascii="Arial" w:hAnsi="Arial" w:cs="Arial"/>
          <w:b/>
        </w:rPr>
        <w:t>PAKIET</w:t>
      </w:r>
      <w:r w:rsidR="00F62970">
        <w:rPr>
          <w:rFonts w:ascii="Arial" w:hAnsi="Arial" w:cs="Arial"/>
          <w:b/>
        </w:rPr>
        <w:t xml:space="preserve"> 10  -  </w:t>
      </w:r>
      <w:r w:rsidR="00667262" w:rsidRPr="00EF2905">
        <w:rPr>
          <w:rFonts w:ascii="Arial" w:hAnsi="Arial" w:cs="Arial"/>
          <w:b/>
          <w:color w:val="000000"/>
        </w:rPr>
        <w:t>PREPARAT DO OD</w:t>
      </w:r>
      <w:r w:rsidR="00667262">
        <w:rPr>
          <w:rFonts w:ascii="Arial" w:hAnsi="Arial" w:cs="Arial"/>
          <w:b/>
          <w:color w:val="000000"/>
        </w:rPr>
        <w:t xml:space="preserve">KAŻANIA SKÓRY </w:t>
      </w:r>
      <w:r w:rsidR="00667262" w:rsidRPr="00EF2905">
        <w:rPr>
          <w:rFonts w:ascii="Arial" w:hAnsi="Arial" w:cs="Arial"/>
          <w:b/>
          <w:color w:val="000000"/>
        </w:rPr>
        <w:t xml:space="preserve">POLA OPERACYJNEGO 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</w:t>
      </w:r>
      <w:r w:rsidR="00C42CD8">
        <w:rPr>
          <w:bCs/>
          <w:sz w:val="22"/>
          <w:szCs w:val="22"/>
        </w:rPr>
        <w:t xml:space="preserve">  </w:t>
      </w:r>
      <w:r w:rsidR="00822ABD">
        <w:rPr>
          <w:color w:val="000000"/>
          <w:sz w:val="22"/>
          <w:szCs w:val="22"/>
        </w:rPr>
        <w:t>14.</w:t>
      </w:r>
      <w:r w:rsidR="00822ABD" w:rsidRPr="00C763C2">
        <w:rPr>
          <w:color w:val="000000"/>
          <w:sz w:val="22"/>
          <w:szCs w:val="22"/>
        </w:rPr>
        <w:t>693</w:t>
      </w:r>
      <w:r w:rsidR="00667262">
        <w:rPr>
          <w:bCs/>
          <w:sz w:val="22"/>
          <w:szCs w:val="22"/>
        </w:rPr>
        <w:t>,</w:t>
      </w:r>
      <w:r w:rsidRPr="00962124">
        <w:rPr>
          <w:color w:val="000000"/>
          <w:sz w:val="22"/>
          <w:szCs w:val="22"/>
        </w:rPr>
        <w:t>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374E06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374E06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725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1A5211" w:rsidRPr="00962124" w:rsidTr="00374E06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jc w:val="center"/>
              <w:rPr>
                <w:sz w:val="10"/>
                <w:szCs w:val="10"/>
              </w:rPr>
            </w:pPr>
          </w:p>
          <w:p w:rsidR="001A5211" w:rsidRPr="00BA76C0" w:rsidRDefault="001A521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rPr>
                <w:sz w:val="10"/>
                <w:szCs w:val="10"/>
              </w:rPr>
            </w:pPr>
          </w:p>
          <w:p w:rsidR="001A5211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1A5211" w:rsidRPr="006701D0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1A5211" w:rsidRPr="0066784E" w:rsidRDefault="001A521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948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/>
    <w:p w:rsidR="00CC4494" w:rsidRDefault="00CC4494" w:rsidP="0015640D"/>
    <w:p w:rsidR="00CC4494" w:rsidRDefault="00CC4494" w:rsidP="0015640D"/>
    <w:p w:rsidR="00CC4494" w:rsidRDefault="00CC4494" w:rsidP="0015640D"/>
    <w:p w:rsidR="00667262" w:rsidRPr="00EF2905" w:rsidRDefault="00F62970" w:rsidP="00667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1  -  </w:t>
      </w:r>
      <w:r w:rsidR="00667262" w:rsidRPr="00EF2905">
        <w:rPr>
          <w:rFonts w:ascii="Arial" w:hAnsi="Arial" w:cs="Arial"/>
          <w:b/>
          <w:color w:val="000000"/>
        </w:rPr>
        <w:t>PREPARAT DO DEZYNFEK</w:t>
      </w:r>
      <w:r w:rsidR="00667262">
        <w:rPr>
          <w:rFonts w:ascii="Arial" w:hAnsi="Arial" w:cs="Arial"/>
          <w:b/>
          <w:color w:val="000000"/>
        </w:rPr>
        <w:t xml:space="preserve">CJI </w:t>
      </w:r>
      <w:r w:rsidR="00667262" w:rsidRPr="00EF2905">
        <w:rPr>
          <w:rFonts w:ascii="Arial" w:hAnsi="Arial" w:cs="Arial"/>
          <w:b/>
          <w:color w:val="000000"/>
        </w:rPr>
        <w:t>BŁON ŚLUZOWYCH I RAN</w:t>
      </w:r>
    </w:p>
    <w:p w:rsidR="0015640D" w:rsidRDefault="0015640D" w:rsidP="0015640D">
      <w:pPr>
        <w:rPr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</w:t>
      </w:r>
      <w:r w:rsidR="00BA76C0">
        <w:rPr>
          <w:bCs/>
          <w:sz w:val="22"/>
          <w:szCs w:val="22"/>
        </w:rPr>
        <w:t>-</w:t>
      </w:r>
      <w:r w:rsidRPr="00962124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31.</w:t>
      </w:r>
      <w:r w:rsidR="00822ABD" w:rsidRPr="00C763C2">
        <w:rPr>
          <w:color w:val="000000"/>
          <w:sz w:val="22"/>
          <w:szCs w:val="22"/>
        </w:rPr>
        <w:t>857</w:t>
      </w:r>
      <w:r w:rsidR="00667262">
        <w:rPr>
          <w:color w:val="000000"/>
        </w:rPr>
        <w:t>,</w:t>
      </w:r>
      <w:r w:rsidRPr="00962124">
        <w:rPr>
          <w:color w:val="000000"/>
          <w:sz w:val="22"/>
          <w:szCs w:val="22"/>
        </w:rPr>
        <w:t>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5D59A6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B54D8F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51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15640D" w:rsidRDefault="0015640D" w:rsidP="0015640D"/>
    <w:p w:rsidR="0015640D" w:rsidRDefault="0015640D" w:rsidP="0015640D"/>
    <w:p w:rsidR="00667262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</w:t>
      </w:r>
      <w:r w:rsidR="00F62970">
        <w:rPr>
          <w:rFonts w:ascii="Arial" w:hAnsi="Arial" w:cs="Arial"/>
          <w:b/>
        </w:rPr>
        <w:t xml:space="preserve">AKIET 12  -  </w:t>
      </w:r>
      <w:r w:rsidR="00667262" w:rsidRPr="00EF2905">
        <w:rPr>
          <w:rFonts w:ascii="Arial" w:hAnsi="Arial" w:cs="Arial"/>
          <w:b/>
          <w:color w:val="000000"/>
        </w:rPr>
        <w:t>PREPARAT BEZBARWNY DO DEZYNFEKCJI BŁON ŚLUZOWYCH</w:t>
      </w:r>
      <w:r w:rsidR="00667262">
        <w:rPr>
          <w:rFonts w:ascii="Arial" w:hAnsi="Arial" w:cs="Arial"/>
          <w:b/>
          <w:color w:val="000000"/>
        </w:rPr>
        <w:t xml:space="preserve">              </w:t>
      </w:r>
      <w:r w:rsidR="00667262" w:rsidRPr="00EF2905">
        <w:rPr>
          <w:rFonts w:ascii="Arial" w:hAnsi="Arial" w:cs="Arial"/>
          <w:b/>
          <w:color w:val="000000"/>
        </w:rPr>
        <w:t xml:space="preserve"> </w:t>
      </w:r>
    </w:p>
    <w:p w:rsidR="0015640D" w:rsidRPr="00667262" w:rsidRDefault="00667262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</w:t>
      </w:r>
      <w:r w:rsidRPr="00EF2905">
        <w:rPr>
          <w:rFonts w:ascii="Arial" w:hAnsi="Arial" w:cs="Arial"/>
          <w:b/>
          <w:color w:val="000000"/>
        </w:rPr>
        <w:t>I RAN</w:t>
      </w:r>
    </w:p>
    <w:p w:rsidR="0015640D" w:rsidRDefault="0015640D" w:rsidP="0015640D">
      <w:pPr>
        <w:rPr>
          <w:rFonts w:ascii="Arial" w:hAnsi="Arial" w:cs="Arial"/>
          <w:b/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</w:t>
      </w:r>
      <w:r w:rsidR="00822ABD">
        <w:rPr>
          <w:bCs/>
          <w:sz w:val="22"/>
          <w:szCs w:val="22"/>
        </w:rPr>
        <w:t>-</w:t>
      </w:r>
      <w:r w:rsidRPr="00962124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148.</w:t>
      </w:r>
      <w:r w:rsidR="00822ABD" w:rsidRPr="00C763C2">
        <w:rPr>
          <w:color w:val="000000"/>
          <w:sz w:val="22"/>
          <w:szCs w:val="22"/>
        </w:rPr>
        <w:t>262</w:t>
      </w:r>
      <w:r w:rsidRPr="00962124">
        <w:rPr>
          <w:color w:val="000000"/>
          <w:sz w:val="22"/>
          <w:szCs w:val="22"/>
        </w:rPr>
        <w:t>,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374E06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374E06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.4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962124" w:rsidRDefault="00962124" w:rsidP="0015640D"/>
    <w:p w:rsidR="0015640D" w:rsidRDefault="0015640D" w:rsidP="0015640D"/>
    <w:p w:rsidR="00667262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</w:t>
      </w:r>
      <w:r w:rsidR="00F62970">
        <w:rPr>
          <w:rFonts w:ascii="Arial" w:hAnsi="Arial" w:cs="Arial"/>
          <w:b/>
        </w:rPr>
        <w:t xml:space="preserve">3  -  </w:t>
      </w:r>
      <w:r w:rsidR="00667262" w:rsidRPr="00EF2905">
        <w:rPr>
          <w:rFonts w:ascii="Arial" w:hAnsi="Arial" w:cs="Arial"/>
          <w:b/>
          <w:color w:val="000000"/>
        </w:rPr>
        <w:t>PREPARAT DO DEZYNFEK</w:t>
      </w:r>
      <w:r w:rsidR="00667262">
        <w:rPr>
          <w:rFonts w:ascii="Arial" w:hAnsi="Arial" w:cs="Arial"/>
          <w:b/>
          <w:color w:val="000000"/>
        </w:rPr>
        <w:t xml:space="preserve">CJI </w:t>
      </w:r>
      <w:r w:rsidR="00667262" w:rsidRPr="00EF2905">
        <w:rPr>
          <w:rFonts w:ascii="Arial" w:hAnsi="Arial" w:cs="Arial"/>
          <w:b/>
          <w:color w:val="000000"/>
        </w:rPr>
        <w:t xml:space="preserve">BŁON ŚLUZOWYCH, RAN, </w:t>
      </w:r>
    </w:p>
    <w:p w:rsidR="0015640D" w:rsidRPr="00667262" w:rsidRDefault="00667262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r w:rsidRPr="00EF2905">
        <w:rPr>
          <w:rFonts w:ascii="Arial" w:hAnsi="Arial" w:cs="Arial"/>
          <w:b/>
          <w:color w:val="000000"/>
        </w:rPr>
        <w:t>OPARZEŃ</w:t>
      </w:r>
    </w:p>
    <w:p w:rsidR="0015640D" w:rsidRDefault="0015640D" w:rsidP="0015640D">
      <w:pPr>
        <w:rPr>
          <w:rFonts w:ascii="Arial" w:hAnsi="Arial" w:cs="Arial"/>
          <w:b/>
          <w:sz w:val="10"/>
          <w:szCs w:val="10"/>
        </w:rPr>
      </w:pPr>
    </w:p>
    <w:p w:rsidR="0015640D" w:rsidRPr="00962124" w:rsidRDefault="0015640D" w:rsidP="0015640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 w:rsidR="007943EB"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17.</w:t>
      </w:r>
      <w:r w:rsidR="00822ABD" w:rsidRPr="00C763C2">
        <w:rPr>
          <w:color w:val="000000"/>
          <w:sz w:val="22"/>
          <w:szCs w:val="22"/>
        </w:rPr>
        <w:t>089</w:t>
      </w:r>
      <w:r w:rsidRPr="00962124">
        <w:rPr>
          <w:color w:val="000000"/>
          <w:sz w:val="22"/>
          <w:szCs w:val="22"/>
        </w:rPr>
        <w:t>,00 zł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42CD8" w:rsidRPr="00962124" w:rsidTr="001A521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2CD8" w:rsidRPr="00962124" w:rsidRDefault="00C42CD8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42CD8" w:rsidRPr="00601C11" w:rsidRDefault="00C42CD8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42CD8" w:rsidRDefault="00C42CD8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1A521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8F7BA0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  <w:p w:rsidR="00BA76C0" w:rsidRPr="0066784E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CHEM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528 Białystok, Sowlany, ul. </w:t>
            </w:r>
            <w:proofErr w:type="spellStart"/>
            <w:r>
              <w:rPr>
                <w:sz w:val="22"/>
                <w:szCs w:val="22"/>
              </w:rPr>
              <w:t>Alejkowa</w:t>
            </w:r>
            <w:proofErr w:type="spellEnd"/>
            <w:r>
              <w:rPr>
                <w:sz w:val="22"/>
                <w:szCs w:val="22"/>
              </w:rPr>
              <w:t xml:space="preserve"> 21 lok. B9</w:t>
            </w:r>
          </w:p>
          <w:p w:rsidR="00BA76C0" w:rsidRPr="006701D0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Pr="00280082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28,7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1A5211" w:rsidRPr="00962124" w:rsidTr="001A521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jc w:val="center"/>
              <w:rPr>
                <w:sz w:val="10"/>
                <w:szCs w:val="10"/>
              </w:rPr>
            </w:pPr>
          </w:p>
          <w:p w:rsidR="001A5211" w:rsidRPr="00BA76C0" w:rsidRDefault="001A521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rPr>
                <w:sz w:val="10"/>
                <w:szCs w:val="10"/>
              </w:rPr>
            </w:pPr>
          </w:p>
          <w:p w:rsidR="001A5211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1A5211" w:rsidRPr="006701D0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1A5211" w:rsidRPr="0066784E" w:rsidRDefault="001A521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26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516E85" w:rsidRDefault="00516E85" w:rsidP="0015640D"/>
    <w:p w:rsidR="0015640D" w:rsidRDefault="0015640D" w:rsidP="0015640D"/>
    <w:p w:rsidR="00CC4494" w:rsidRPr="00667262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</w:t>
      </w:r>
      <w:r w:rsidR="0066726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-  </w:t>
      </w:r>
      <w:r w:rsidR="00667262" w:rsidRPr="00EF2905">
        <w:rPr>
          <w:rFonts w:ascii="Arial" w:hAnsi="Arial" w:cs="Arial"/>
          <w:b/>
          <w:color w:val="000000"/>
        </w:rPr>
        <w:t xml:space="preserve">PREPARAT DO PŁUKANIA RAN </w:t>
      </w:r>
    </w:p>
    <w:p w:rsidR="00CC4494" w:rsidRDefault="00CC4494" w:rsidP="00CC4494">
      <w:pPr>
        <w:rPr>
          <w:rFonts w:ascii="Arial" w:hAnsi="Arial" w:cs="Arial"/>
          <w:b/>
          <w:sz w:val="10"/>
          <w:szCs w:val="10"/>
        </w:rPr>
      </w:pPr>
    </w:p>
    <w:p w:rsidR="00CC4494" w:rsidRPr="00962124" w:rsidRDefault="00CC4494" w:rsidP="00CC4494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7.</w:t>
      </w:r>
      <w:r w:rsidR="00822ABD" w:rsidRPr="00C763C2">
        <w:rPr>
          <w:color w:val="000000"/>
          <w:sz w:val="22"/>
          <w:szCs w:val="22"/>
        </w:rPr>
        <w:t>801</w:t>
      </w:r>
      <w:r w:rsidRPr="00962124">
        <w:rPr>
          <w:color w:val="000000"/>
          <w:sz w:val="22"/>
          <w:szCs w:val="22"/>
        </w:rPr>
        <w:t>,00 zł</w:t>
      </w:r>
    </w:p>
    <w:p w:rsidR="00CC4494" w:rsidRDefault="00CC4494" w:rsidP="00CC4494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C4494" w:rsidRPr="00962124" w:rsidTr="00DB57A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C4494" w:rsidRPr="00601C11" w:rsidRDefault="00CC4494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1A5211" w:rsidRPr="00962124" w:rsidTr="00FC6987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jc w:val="center"/>
              <w:rPr>
                <w:sz w:val="10"/>
                <w:szCs w:val="10"/>
              </w:rPr>
            </w:pPr>
          </w:p>
          <w:p w:rsidR="001A5211" w:rsidRPr="00BA76C0" w:rsidRDefault="001A521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rPr>
                <w:sz w:val="10"/>
                <w:szCs w:val="10"/>
              </w:rPr>
            </w:pPr>
          </w:p>
          <w:p w:rsidR="001A5211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1A5211" w:rsidRPr="006701D0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1A5211" w:rsidRPr="0066784E" w:rsidRDefault="001A521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2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516E85" w:rsidRDefault="00516E85" w:rsidP="0015640D"/>
    <w:p w:rsidR="00516E85" w:rsidRDefault="00516E85" w:rsidP="0015640D"/>
    <w:p w:rsidR="00516E85" w:rsidRPr="004714E3" w:rsidRDefault="00516E85" w:rsidP="0015640D">
      <w:pPr>
        <w:rPr>
          <w:sz w:val="10"/>
          <w:szCs w:val="10"/>
        </w:rPr>
      </w:pPr>
    </w:p>
    <w:p w:rsidR="00516E85" w:rsidRDefault="00516E85" w:rsidP="0015640D"/>
    <w:p w:rsidR="00CC4494" w:rsidRPr="00667262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PAKIET 1</w:t>
      </w:r>
      <w:r w:rsidR="0066726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-  </w:t>
      </w:r>
      <w:r w:rsidR="00667262" w:rsidRPr="00EF2905">
        <w:rPr>
          <w:rFonts w:ascii="Arial" w:hAnsi="Arial" w:cs="Arial"/>
          <w:b/>
          <w:color w:val="000000"/>
        </w:rPr>
        <w:t>PREPARAT DO</w:t>
      </w:r>
      <w:r w:rsidR="00822ABD">
        <w:rPr>
          <w:rFonts w:ascii="Arial" w:hAnsi="Arial" w:cs="Arial"/>
          <w:b/>
          <w:color w:val="000000"/>
        </w:rPr>
        <w:t xml:space="preserve"> MYCIA </w:t>
      </w:r>
      <w:r w:rsidR="00822ABD" w:rsidRPr="00822ABD">
        <w:rPr>
          <w:rFonts w:ascii="Arial" w:hAnsi="Arial" w:cs="Arial"/>
          <w:b/>
          <w:color w:val="000000"/>
        </w:rPr>
        <w:t>I PIELĘGNACJI CIAŁA PACJENTÓW</w:t>
      </w:r>
    </w:p>
    <w:p w:rsidR="00CC4494" w:rsidRDefault="00CC4494" w:rsidP="00CC4494">
      <w:pPr>
        <w:rPr>
          <w:rFonts w:ascii="Arial" w:hAnsi="Arial" w:cs="Arial"/>
          <w:b/>
          <w:sz w:val="10"/>
          <w:szCs w:val="10"/>
        </w:rPr>
      </w:pPr>
    </w:p>
    <w:p w:rsidR="00CC4494" w:rsidRPr="00962124" w:rsidRDefault="00CC4494" w:rsidP="00CC4494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</w:t>
      </w:r>
      <w:r w:rsidR="00667262">
        <w:rPr>
          <w:bCs/>
          <w:sz w:val="22"/>
          <w:szCs w:val="22"/>
        </w:rPr>
        <w:t>ć na s</w:t>
      </w:r>
      <w:r w:rsidR="00822ABD">
        <w:rPr>
          <w:bCs/>
          <w:sz w:val="22"/>
          <w:szCs w:val="22"/>
        </w:rPr>
        <w:t xml:space="preserve">finansowanie zamówienia -  </w:t>
      </w:r>
      <w:r w:rsidR="00822ABD">
        <w:rPr>
          <w:color w:val="000000"/>
          <w:sz w:val="22"/>
          <w:szCs w:val="22"/>
        </w:rPr>
        <w:t>1.</w:t>
      </w:r>
      <w:r w:rsidR="00822ABD" w:rsidRPr="00C763C2">
        <w:rPr>
          <w:color w:val="000000"/>
          <w:sz w:val="22"/>
          <w:szCs w:val="22"/>
        </w:rPr>
        <w:t>013</w:t>
      </w:r>
      <w:r w:rsidRPr="00962124">
        <w:rPr>
          <w:color w:val="000000"/>
          <w:sz w:val="22"/>
          <w:szCs w:val="22"/>
        </w:rPr>
        <w:t>,00 zł</w:t>
      </w:r>
    </w:p>
    <w:p w:rsidR="00CC4494" w:rsidRDefault="00CC4494" w:rsidP="00CC4494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C4494" w:rsidRPr="00962124" w:rsidTr="00DB57A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C4494" w:rsidRPr="00601C11" w:rsidRDefault="00CC4494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4D5BD2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Pr="00962124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1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516E85" w:rsidRDefault="00516E85" w:rsidP="0015640D"/>
    <w:p w:rsidR="00516E85" w:rsidRDefault="00516E85" w:rsidP="0015640D"/>
    <w:p w:rsidR="00516E85" w:rsidRPr="004714E3" w:rsidRDefault="00516E85" w:rsidP="0015640D">
      <w:pPr>
        <w:rPr>
          <w:sz w:val="10"/>
          <w:szCs w:val="10"/>
        </w:rPr>
      </w:pPr>
    </w:p>
    <w:p w:rsidR="00516E85" w:rsidRDefault="00516E85" w:rsidP="0015640D"/>
    <w:p w:rsidR="00822ABD" w:rsidRDefault="00CC4494" w:rsidP="00822AB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</w:t>
      </w:r>
      <w:r w:rsidR="0066726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 -  </w:t>
      </w:r>
      <w:r w:rsidR="00822ABD" w:rsidRPr="00822ABD">
        <w:rPr>
          <w:rFonts w:ascii="Arial" w:hAnsi="Arial" w:cs="Arial"/>
          <w:b/>
          <w:color w:val="000000"/>
        </w:rPr>
        <w:t xml:space="preserve">PREPARAT W POSTACI PIANKI DO CZYSZCZENIA I PIELĘGNACJI </w:t>
      </w:r>
    </w:p>
    <w:p w:rsidR="00CC4494" w:rsidRPr="00822ABD" w:rsidRDefault="00822ABD" w:rsidP="00822AB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r w:rsidRPr="00822ABD">
        <w:rPr>
          <w:rFonts w:ascii="Arial" w:hAnsi="Arial" w:cs="Arial"/>
          <w:b/>
          <w:color w:val="000000"/>
        </w:rPr>
        <w:t>ZANIECZYSZCZONEJ SKÓRY PACJENTÓW</w:t>
      </w:r>
    </w:p>
    <w:p w:rsidR="00CC4494" w:rsidRDefault="00CC4494" w:rsidP="00CC4494">
      <w:pPr>
        <w:rPr>
          <w:rFonts w:ascii="Arial" w:hAnsi="Arial" w:cs="Arial"/>
          <w:b/>
          <w:sz w:val="10"/>
          <w:szCs w:val="10"/>
        </w:rPr>
      </w:pPr>
    </w:p>
    <w:p w:rsidR="00CC4494" w:rsidRPr="00962124" w:rsidRDefault="00CC4494" w:rsidP="00CC4494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>
        <w:rPr>
          <w:bCs/>
          <w:sz w:val="22"/>
          <w:szCs w:val="22"/>
        </w:rPr>
        <w:t xml:space="preserve"> </w:t>
      </w:r>
      <w:r w:rsidR="00822ABD">
        <w:rPr>
          <w:color w:val="000000"/>
          <w:sz w:val="22"/>
          <w:szCs w:val="22"/>
        </w:rPr>
        <w:t>2.</w:t>
      </w:r>
      <w:r w:rsidR="00822ABD" w:rsidRPr="00C763C2">
        <w:rPr>
          <w:color w:val="000000"/>
          <w:sz w:val="22"/>
          <w:szCs w:val="22"/>
        </w:rPr>
        <w:t>786</w:t>
      </w:r>
      <w:r w:rsidRPr="00962124">
        <w:rPr>
          <w:color w:val="000000"/>
          <w:sz w:val="22"/>
          <w:szCs w:val="22"/>
        </w:rPr>
        <w:t>,00 zł</w:t>
      </w:r>
    </w:p>
    <w:p w:rsidR="00CC4494" w:rsidRDefault="00CC4494" w:rsidP="00CC4494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CC4494" w:rsidRPr="00962124" w:rsidTr="00DB57A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4494" w:rsidRPr="00962124" w:rsidRDefault="00CC4494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CC4494" w:rsidRPr="00601C11" w:rsidRDefault="00CC4494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494" w:rsidRDefault="00CC4494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ED31C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Pr="00962124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516E85" w:rsidRDefault="00516E85" w:rsidP="0015640D"/>
    <w:p w:rsidR="00516E85" w:rsidRDefault="00516E85" w:rsidP="0015640D"/>
    <w:p w:rsidR="00516E85" w:rsidRDefault="00516E85" w:rsidP="0015640D"/>
    <w:p w:rsidR="00516E85" w:rsidRDefault="00516E85" w:rsidP="0015640D"/>
    <w:p w:rsidR="00667262" w:rsidRPr="00822ABD" w:rsidRDefault="00667262" w:rsidP="00667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7  -  </w:t>
      </w:r>
      <w:r w:rsidR="00822ABD" w:rsidRPr="00822ABD">
        <w:rPr>
          <w:rFonts w:ascii="Arial" w:hAnsi="Arial" w:cs="Arial"/>
          <w:b/>
          <w:color w:val="000000"/>
        </w:rPr>
        <w:t>CHUSTECZKI DO DEZYNFEKCJI</w:t>
      </w:r>
    </w:p>
    <w:p w:rsidR="00667262" w:rsidRDefault="00667262" w:rsidP="00667262">
      <w:pPr>
        <w:rPr>
          <w:rFonts w:ascii="Arial" w:hAnsi="Arial" w:cs="Arial"/>
          <w:b/>
          <w:sz w:val="10"/>
          <w:szCs w:val="10"/>
        </w:rPr>
      </w:pPr>
    </w:p>
    <w:p w:rsidR="00667262" w:rsidRPr="00962124" w:rsidRDefault="00667262" w:rsidP="00667262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 w:rsidR="00060B1D">
        <w:rPr>
          <w:bCs/>
          <w:sz w:val="22"/>
          <w:szCs w:val="22"/>
        </w:rPr>
        <w:t xml:space="preserve"> 93</w:t>
      </w:r>
      <w:r w:rsidRPr="00962124">
        <w:rPr>
          <w:color w:val="000000"/>
          <w:sz w:val="22"/>
          <w:szCs w:val="22"/>
        </w:rPr>
        <w:t>,00 zł</w:t>
      </w:r>
    </w:p>
    <w:p w:rsidR="00667262" w:rsidRDefault="00667262" w:rsidP="00667262">
      <w:pPr>
        <w:rPr>
          <w:sz w:val="10"/>
          <w:szCs w:val="1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  <w:gridCol w:w="996"/>
      </w:tblGrid>
      <w:tr w:rsidR="00667262" w:rsidRPr="00962124" w:rsidTr="00DB57A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262" w:rsidRPr="00962124" w:rsidRDefault="00667262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262" w:rsidRPr="00962124" w:rsidRDefault="00667262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262" w:rsidRPr="00962124" w:rsidRDefault="00667262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7262" w:rsidRDefault="00667262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67262" w:rsidRDefault="00667262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:rsidR="00667262" w:rsidRPr="00601C11" w:rsidRDefault="00667262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7262" w:rsidRDefault="00667262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67262" w:rsidRDefault="00667262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unki  płatności</w:t>
            </w:r>
          </w:p>
        </w:tc>
      </w:tr>
      <w:tr w:rsidR="00BA76C0" w:rsidRPr="00962124" w:rsidTr="006226CB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jc w:val="center"/>
              <w:rPr>
                <w:sz w:val="10"/>
                <w:szCs w:val="10"/>
              </w:rPr>
            </w:pPr>
          </w:p>
          <w:p w:rsidR="00BA76C0" w:rsidRPr="00374E06" w:rsidRDefault="00BA76C0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6C0" w:rsidRDefault="00BA76C0" w:rsidP="00BA76C0">
            <w:pPr>
              <w:rPr>
                <w:sz w:val="10"/>
                <w:szCs w:val="10"/>
              </w:rPr>
            </w:pPr>
          </w:p>
          <w:p w:rsidR="00BA76C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 TRADE TECHNOLOGY Sp. z o.o.</w:t>
            </w:r>
          </w:p>
          <w:p w:rsidR="00BA76C0" w:rsidRPr="006701D0" w:rsidRDefault="00BA76C0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920 Piła, ul. Siemiradzkiego 19</w:t>
            </w:r>
          </w:p>
          <w:p w:rsidR="00BA76C0" w:rsidRPr="0066784E" w:rsidRDefault="00BA76C0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C0" w:rsidRDefault="00BA76C0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  <w:tr w:rsidR="001A5211" w:rsidRPr="00962124" w:rsidTr="006226CB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jc w:val="center"/>
              <w:rPr>
                <w:sz w:val="10"/>
                <w:szCs w:val="10"/>
              </w:rPr>
            </w:pPr>
          </w:p>
          <w:p w:rsidR="001A5211" w:rsidRPr="00BA76C0" w:rsidRDefault="001A521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11" w:rsidRDefault="001A5211" w:rsidP="001A5211">
            <w:pPr>
              <w:rPr>
                <w:sz w:val="10"/>
                <w:szCs w:val="10"/>
              </w:rPr>
            </w:pPr>
          </w:p>
          <w:p w:rsidR="001A5211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1A5211" w:rsidRPr="006701D0" w:rsidRDefault="001A521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1A5211" w:rsidRPr="0066784E" w:rsidRDefault="001A521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miesięc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11" w:rsidRDefault="001A521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dni</w:t>
            </w:r>
          </w:p>
        </w:tc>
      </w:tr>
    </w:tbl>
    <w:p w:rsidR="00516E85" w:rsidRDefault="00516E85" w:rsidP="0015640D"/>
    <w:p w:rsidR="004714E3" w:rsidRDefault="004714E3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060B1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 xml:space="preserve">    PAKIET 18</w:t>
      </w:r>
      <w:r>
        <w:rPr>
          <w:rFonts w:ascii="Arial" w:hAnsi="Arial" w:cs="Arial"/>
          <w:b/>
        </w:rPr>
        <w:t xml:space="preserve">  -  </w:t>
      </w:r>
      <w:r w:rsidRPr="00060B1D">
        <w:rPr>
          <w:rFonts w:ascii="Arial" w:hAnsi="Arial" w:cs="Arial"/>
          <w:b/>
          <w:color w:val="000000"/>
        </w:rPr>
        <w:t>PREPARAT DO PŁUKA</w:t>
      </w:r>
      <w:r>
        <w:rPr>
          <w:rFonts w:ascii="Arial" w:hAnsi="Arial" w:cs="Arial"/>
          <w:b/>
          <w:color w:val="000000"/>
        </w:rPr>
        <w:t xml:space="preserve">NIA RAN ŚRÓDOPERACYJNIE </w:t>
      </w:r>
    </w:p>
    <w:p w:rsidR="00060B1D" w:rsidRPr="00060B1D" w:rsidRDefault="00060B1D" w:rsidP="00060B1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r w:rsidRPr="00060B1D">
        <w:rPr>
          <w:rFonts w:ascii="Arial" w:hAnsi="Arial" w:cs="Arial"/>
          <w:b/>
          <w:color w:val="000000"/>
        </w:rPr>
        <w:t>I POOPERACYJNIE</w:t>
      </w:r>
    </w:p>
    <w:p w:rsidR="00060B1D" w:rsidRDefault="00060B1D" w:rsidP="00060B1D">
      <w:pPr>
        <w:rPr>
          <w:rFonts w:ascii="Arial" w:hAnsi="Arial" w:cs="Arial"/>
          <w:b/>
          <w:sz w:val="10"/>
          <w:szCs w:val="10"/>
        </w:rPr>
      </w:pPr>
    </w:p>
    <w:p w:rsidR="00060B1D" w:rsidRPr="00962124" w:rsidRDefault="00060B1D" w:rsidP="00060B1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.</w:t>
      </w:r>
      <w:r w:rsidRPr="00C763C2">
        <w:rPr>
          <w:color w:val="000000"/>
          <w:sz w:val="22"/>
          <w:szCs w:val="22"/>
        </w:rPr>
        <w:t>485</w:t>
      </w:r>
      <w:r w:rsidRPr="00962124">
        <w:rPr>
          <w:color w:val="000000"/>
          <w:sz w:val="22"/>
          <w:szCs w:val="22"/>
        </w:rPr>
        <w:t>,00 zł</w:t>
      </w:r>
    </w:p>
    <w:p w:rsidR="00060B1D" w:rsidRDefault="00060B1D" w:rsidP="00060B1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Pr="001A5211" w:rsidRDefault="001A5211" w:rsidP="0015640D">
      <w:pPr>
        <w:rPr>
          <w:sz w:val="22"/>
          <w:szCs w:val="22"/>
        </w:rPr>
      </w:pPr>
      <w:r>
        <w:rPr>
          <w:sz w:val="22"/>
          <w:szCs w:val="22"/>
        </w:rPr>
        <w:t xml:space="preserve">  brak ofert</w:t>
      </w:r>
    </w:p>
    <w:p w:rsidR="00060B1D" w:rsidRDefault="00060B1D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Pr="00060B1D" w:rsidRDefault="00060B1D" w:rsidP="00060B1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9</w:t>
      </w:r>
      <w:r>
        <w:rPr>
          <w:rFonts w:ascii="Arial" w:hAnsi="Arial" w:cs="Arial"/>
          <w:b/>
        </w:rPr>
        <w:t xml:space="preserve">  -  </w:t>
      </w:r>
      <w:r w:rsidRPr="00060B1D">
        <w:rPr>
          <w:rFonts w:ascii="Arial" w:hAnsi="Arial" w:cs="Arial"/>
          <w:b/>
          <w:color w:val="000000"/>
        </w:rPr>
        <w:t>PREPARAT DO DEZYNFEKCJI SIECI WODNEJ</w:t>
      </w:r>
    </w:p>
    <w:p w:rsidR="00060B1D" w:rsidRDefault="00060B1D" w:rsidP="00060B1D">
      <w:pPr>
        <w:rPr>
          <w:rFonts w:ascii="Arial" w:hAnsi="Arial" w:cs="Arial"/>
          <w:b/>
          <w:sz w:val="10"/>
          <w:szCs w:val="10"/>
        </w:rPr>
      </w:pPr>
    </w:p>
    <w:p w:rsidR="00060B1D" w:rsidRPr="00962124" w:rsidRDefault="00060B1D" w:rsidP="00060B1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>
        <w:rPr>
          <w:bCs/>
          <w:sz w:val="22"/>
          <w:szCs w:val="22"/>
        </w:rPr>
        <w:t xml:space="preserve"> </w:t>
      </w:r>
      <w:r w:rsidRPr="00C763C2">
        <w:rPr>
          <w:color w:val="000000"/>
          <w:sz w:val="22"/>
          <w:szCs w:val="22"/>
        </w:rPr>
        <w:t>313</w:t>
      </w:r>
      <w:r w:rsidRPr="00962124">
        <w:rPr>
          <w:color w:val="000000"/>
          <w:sz w:val="22"/>
          <w:szCs w:val="22"/>
        </w:rPr>
        <w:t>,00 zł</w:t>
      </w:r>
    </w:p>
    <w:p w:rsidR="00060B1D" w:rsidRDefault="00060B1D" w:rsidP="00060B1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1A5211" w:rsidRPr="001A5211" w:rsidRDefault="001A5211" w:rsidP="001A5211">
      <w:pPr>
        <w:rPr>
          <w:sz w:val="22"/>
          <w:szCs w:val="22"/>
        </w:rPr>
      </w:pPr>
      <w:r>
        <w:rPr>
          <w:sz w:val="22"/>
          <w:szCs w:val="22"/>
        </w:rPr>
        <w:t xml:space="preserve">  brak ofert</w:t>
      </w: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060B1D" w:rsidRPr="00060B1D" w:rsidRDefault="00060B1D" w:rsidP="00060B1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20</w:t>
      </w:r>
      <w:r>
        <w:rPr>
          <w:rFonts w:ascii="Arial" w:hAnsi="Arial" w:cs="Arial"/>
          <w:b/>
        </w:rPr>
        <w:t xml:space="preserve">  -  </w:t>
      </w:r>
      <w:r w:rsidRPr="00060B1D">
        <w:rPr>
          <w:rFonts w:ascii="Arial" w:hAnsi="Arial" w:cs="Arial"/>
          <w:b/>
          <w:color w:val="000000"/>
        </w:rPr>
        <w:t>PREPARAT DO DEZYNFEKCJI WNĘTRZA ANALIZATORA</w:t>
      </w:r>
    </w:p>
    <w:p w:rsidR="00060B1D" w:rsidRDefault="00060B1D" w:rsidP="00060B1D">
      <w:pPr>
        <w:rPr>
          <w:rFonts w:ascii="Arial" w:hAnsi="Arial" w:cs="Arial"/>
          <w:b/>
          <w:sz w:val="10"/>
          <w:szCs w:val="10"/>
        </w:rPr>
      </w:pPr>
    </w:p>
    <w:p w:rsidR="00060B1D" w:rsidRPr="00962124" w:rsidRDefault="00060B1D" w:rsidP="00060B1D">
      <w:pPr>
        <w:rPr>
          <w:sz w:val="22"/>
          <w:szCs w:val="22"/>
        </w:rPr>
      </w:pPr>
      <w:r w:rsidRPr="00962124">
        <w:rPr>
          <w:bCs/>
          <w:sz w:val="22"/>
          <w:szCs w:val="22"/>
        </w:rPr>
        <w:t xml:space="preserve">  kwota jaką Zamawiający zamierza przeznaczyć na sfinansowanie zamówienia - </w:t>
      </w:r>
      <w:r>
        <w:rPr>
          <w:bCs/>
          <w:sz w:val="22"/>
          <w:szCs w:val="22"/>
        </w:rPr>
        <w:t xml:space="preserve"> </w:t>
      </w:r>
      <w:r w:rsidRPr="00C763C2">
        <w:rPr>
          <w:color w:val="000000"/>
          <w:sz w:val="22"/>
          <w:szCs w:val="22"/>
        </w:rPr>
        <w:t>940</w:t>
      </w:r>
      <w:r w:rsidRPr="00962124">
        <w:rPr>
          <w:color w:val="000000"/>
          <w:sz w:val="22"/>
          <w:szCs w:val="22"/>
        </w:rPr>
        <w:t>,00 zł</w:t>
      </w:r>
    </w:p>
    <w:p w:rsidR="00060B1D" w:rsidRDefault="00060B1D" w:rsidP="00060B1D">
      <w:pPr>
        <w:rPr>
          <w:sz w:val="10"/>
          <w:szCs w:val="10"/>
        </w:rPr>
      </w:pPr>
    </w:p>
    <w:p w:rsidR="00060B1D" w:rsidRDefault="00060B1D" w:rsidP="0015640D">
      <w:pPr>
        <w:rPr>
          <w:sz w:val="10"/>
          <w:szCs w:val="10"/>
        </w:rPr>
      </w:pPr>
    </w:p>
    <w:p w:rsidR="001A5211" w:rsidRPr="001A5211" w:rsidRDefault="001A5211" w:rsidP="001A5211">
      <w:pPr>
        <w:rPr>
          <w:sz w:val="22"/>
          <w:szCs w:val="22"/>
        </w:rPr>
      </w:pPr>
      <w:r>
        <w:rPr>
          <w:sz w:val="22"/>
          <w:szCs w:val="22"/>
        </w:rPr>
        <w:t xml:space="preserve">  brak ofert</w:t>
      </w:r>
    </w:p>
    <w:p w:rsidR="00833491" w:rsidRDefault="0083349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  <w:bookmarkStart w:id="0" w:name="_GoBack"/>
      <w:bookmarkEnd w:id="0"/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Pr="00833491" w:rsidRDefault="001A5211" w:rsidP="0015640D">
      <w:pPr>
        <w:rPr>
          <w:sz w:val="10"/>
          <w:szCs w:val="10"/>
        </w:rPr>
      </w:pPr>
    </w:p>
    <w:p w:rsidR="00516E85" w:rsidRPr="00646FE0" w:rsidRDefault="00516E85" w:rsidP="00516E85">
      <w:pPr>
        <w:shd w:val="clear" w:color="auto" w:fill="FFFFFF"/>
        <w:rPr>
          <w:sz w:val="16"/>
          <w:szCs w:val="16"/>
          <w:u w:val="single"/>
        </w:rPr>
      </w:pPr>
      <w:r w:rsidRPr="00646FE0">
        <w:rPr>
          <w:sz w:val="16"/>
          <w:szCs w:val="16"/>
          <w:u w:val="single"/>
        </w:rPr>
        <w:t>Sprawę prowadzi:</w:t>
      </w:r>
    </w:p>
    <w:p w:rsidR="00516E85" w:rsidRPr="00646FE0" w:rsidRDefault="00516E85" w:rsidP="00516E85">
      <w:pPr>
        <w:shd w:val="clear" w:color="auto" w:fill="FFFFFF"/>
        <w:rPr>
          <w:sz w:val="16"/>
          <w:szCs w:val="16"/>
        </w:rPr>
      </w:pPr>
      <w:r w:rsidRPr="00646FE0">
        <w:rPr>
          <w:sz w:val="16"/>
          <w:szCs w:val="16"/>
        </w:rPr>
        <w:t>Iwona Jasińska</w:t>
      </w:r>
    </w:p>
    <w:p w:rsidR="00516E85" w:rsidRPr="00646FE0" w:rsidRDefault="00516E85" w:rsidP="00516E85">
      <w:pPr>
        <w:shd w:val="clear" w:color="auto" w:fill="FFFFFF"/>
        <w:rPr>
          <w:sz w:val="16"/>
          <w:szCs w:val="16"/>
        </w:rPr>
      </w:pPr>
      <w:r w:rsidRPr="00646FE0">
        <w:rPr>
          <w:sz w:val="16"/>
          <w:szCs w:val="16"/>
        </w:rPr>
        <w:t xml:space="preserve">Z-ca Kierownika </w:t>
      </w:r>
    </w:p>
    <w:p w:rsidR="00516E85" w:rsidRPr="00646FE0" w:rsidRDefault="00516E85" w:rsidP="00516E85">
      <w:pPr>
        <w:shd w:val="clear" w:color="auto" w:fill="FFFFFF"/>
        <w:rPr>
          <w:sz w:val="16"/>
          <w:szCs w:val="16"/>
        </w:rPr>
      </w:pPr>
      <w:r w:rsidRPr="00646FE0">
        <w:rPr>
          <w:sz w:val="16"/>
          <w:szCs w:val="16"/>
        </w:rPr>
        <w:t>Dział</w:t>
      </w:r>
      <w:r>
        <w:rPr>
          <w:sz w:val="16"/>
          <w:szCs w:val="16"/>
        </w:rPr>
        <w:t>u</w:t>
      </w:r>
      <w:r w:rsidRPr="00646FE0">
        <w:rPr>
          <w:sz w:val="16"/>
          <w:szCs w:val="16"/>
        </w:rPr>
        <w:t xml:space="preserve"> Zamówień Publicznych</w:t>
      </w:r>
    </w:p>
    <w:p w:rsidR="0015640D" w:rsidRPr="00833491" w:rsidRDefault="00516E85" w:rsidP="00833491">
      <w:pPr>
        <w:shd w:val="clear" w:color="auto" w:fill="FFFFFF"/>
        <w:rPr>
          <w:sz w:val="16"/>
          <w:szCs w:val="16"/>
        </w:rPr>
      </w:pPr>
      <w:proofErr w:type="spellStart"/>
      <w:r w:rsidRPr="00646FE0">
        <w:rPr>
          <w:sz w:val="16"/>
          <w:szCs w:val="16"/>
        </w:rPr>
        <w:t>tel</w:t>
      </w:r>
      <w:proofErr w:type="spellEnd"/>
      <w:r w:rsidRPr="00646FE0">
        <w:rPr>
          <w:sz w:val="16"/>
          <w:szCs w:val="16"/>
        </w:rPr>
        <w:t>/fax 22 56-90-247</w:t>
      </w:r>
      <w:r w:rsidRPr="009E7F54">
        <w:rPr>
          <w:sz w:val="22"/>
          <w:szCs w:val="22"/>
        </w:rPr>
        <w:t xml:space="preserve">    </w:t>
      </w:r>
    </w:p>
    <w:sectPr w:rsidR="0015640D" w:rsidRPr="00833491" w:rsidSect="00962124">
      <w:pgSz w:w="11906" w:h="16838"/>
      <w:pgMar w:top="1417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A9"/>
    <w:rsid w:val="00060B1D"/>
    <w:rsid w:val="0015640D"/>
    <w:rsid w:val="001A5211"/>
    <w:rsid w:val="00227B9C"/>
    <w:rsid w:val="002429AE"/>
    <w:rsid w:val="00280BF0"/>
    <w:rsid w:val="002E27E1"/>
    <w:rsid w:val="00374E06"/>
    <w:rsid w:val="00401F25"/>
    <w:rsid w:val="00431035"/>
    <w:rsid w:val="004714E3"/>
    <w:rsid w:val="00497625"/>
    <w:rsid w:val="00516E85"/>
    <w:rsid w:val="00582B83"/>
    <w:rsid w:val="0059206A"/>
    <w:rsid w:val="005D59A6"/>
    <w:rsid w:val="00667262"/>
    <w:rsid w:val="007818A9"/>
    <w:rsid w:val="007943EB"/>
    <w:rsid w:val="00822ABD"/>
    <w:rsid w:val="00833491"/>
    <w:rsid w:val="0088231B"/>
    <w:rsid w:val="00962124"/>
    <w:rsid w:val="00B72A3E"/>
    <w:rsid w:val="00B828DB"/>
    <w:rsid w:val="00BA76C0"/>
    <w:rsid w:val="00C42CD8"/>
    <w:rsid w:val="00CC4494"/>
    <w:rsid w:val="00F62970"/>
    <w:rsid w:val="00F7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C2988-F1D3-48AA-BCA7-80E480E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8A9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1035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818A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227B9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1035"/>
    <w:rPr>
      <w:rFonts w:ascii="Courier New" w:eastAsia="Times New Roman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bielanski.med.p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elanski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4B74-82C7-419C-8433-497FCA8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nska Iwona</dc:creator>
  <cp:keywords/>
  <dc:description/>
  <cp:lastModifiedBy>Jasinska Iwona</cp:lastModifiedBy>
  <cp:revision>4</cp:revision>
  <dcterms:created xsi:type="dcterms:W3CDTF">2019-04-29T12:31:00Z</dcterms:created>
  <dcterms:modified xsi:type="dcterms:W3CDTF">2019-04-29T12:53:00Z</dcterms:modified>
</cp:coreProperties>
</file>